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29" w:rsidRDefault="009222D7" w:rsidP="00B46CD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B46CD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0E2529" w:rsidRDefault="009222D7" w:rsidP="00B46CD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E2529" w:rsidRDefault="009222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август 2025 г.)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B269C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269C">
        <w:rPr>
          <w:rFonts w:ascii="Times New Roman" w:eastAsia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0E2529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lastRenderedPageBreak/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оскароносного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>ленами Академии наук 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 и самосвала карьерного грузоподъемностью 136 т; шлаковоза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Беларус» мощностью 330 л. с., а также трактора «Беларус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а базе Толочинского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>развития образования и науки.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технологического суверенитета, импортозамещения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4B" w:rsidRDefault="00D56C4B">
      <w:pPr>
        <w:spacing w:line="240" w:lineRule="auto"/>
      </w:pPr>
      <w:r>
        <w:separator/>
      </w:r>
    </w:p>
  </w:endnote>
  <w:endnote w:type="continuationSeparator" w:id="0">
    <w:p w:rsidR="00D56C4B" w:rsidRDefault="00D56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4B" w:rsidRDefault="00D56C4B">
      <w:pPr>
        <w:spacing w:after="0"/>
      </w:pPr>
      <w:r>
        <w:separator/>
      </w:r>
    </w:p>
  </w:footnote>
  <w:footnote w:type="continuationSeparator" w:id="0">
    <w:p w:rsidR="00D56C4B" w:rsidRDefault="00D56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9554E2">
          <w:rPr>
            <w:rFonts w:ascii="Times New Roman" w:hAnsi="Times New Roman" w:cs="Times New Roman"/>
            <w:noProof/>
          </w:rPr>
          <w:t>2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4E2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56C4B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8DD4C-9401-4A36-A8E7-BCDA2C6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BD83-4458-40E3-B26D-F467CF9F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 В РЎвЂєР РЋРІР‚С™Р В РЎвЂќР РЋР вЂљР РЋРІР‚в„–Р РЋРІР‚С™: 		29.12.2022 Р В Р вЂ  17:10:07 18 Р В Р Р‹Р В Р вЂ Р В РЎвЂР РЋР вЂљР В РЎвЂР В РўвЂР В РЎвЂўР В Р вЂ _x000d_Р В РЎвЂєР РЋРІР‚С™Р В РЎвЂ”Р В Р’ВµР РЋРІР‚РЋР В Р’В°Р РЋРІР‚С™Р В Р’В°Р В Р вЂ¦: 	29.12.2022 Р В Р вЂ  17:18:52 _x000d_Р В Р Р‹Р В РЎвЂўР РЋРІР‚В¦Р РЋР вЂљР В Р’В°Р В Р вЂ¦Р В Р’ВµР В Р вЂ¦: 	29.12.2022 Р В Р вЂ  17:24:29 _x000d__x000d_Р В РЎвЂєР РЋРІР‚С™Р В РЎвЂќР РЋР вЂљР РЋРІР‚в„–Р РЋРІР‚С™: 		29.12.2022 Р В Р вЂ  17:24:45 18 Р В Р Р‹Р В Р вЂ Р В РЎвЂР РЋР вЂљР В РЎвЂР В РўвЂР В РЎвЂўР В Р вЂ _x000d_Р В Р Р‹Р В РЎвЂўР РЋРІР‚В¦Р РЋР вЂљР В Р’В°Р В Р вЂ¦Р В Р’ВµР В Р вЂ¦: 	29.12.2022 Р В Р вЂ  17:56:27 _x000d_Р В РЎвЂєР РЋРІР‚С™Р В РЎвЂ”Р В Р’ВµР РЋРІР‚РЋР В Р’В°Р РЋРІР‚С™Р В Р’В°Р В Р вЂ¦: 	29.12.2022 Р В Р вЂ  17:56:48 _x000d_Р В Р Р‹Р В РЎвЂўР РЋРІР‚В¦Р РЋР вЂљР В Р’В°Р В Р вЂ¦Р В Р’ВµР В Р вЂ¦: 	29.12.2022 Р В Р вЂ  18:00:24 _x000d_Р В РЎвЂєР РЋРІР‚С™Р В РЎвЂ”Р В Р’ВµР РЋРІР‚РЋР В Р’В°Р РЋРІР‚С™Р В Р’В°Р В Р вЂ¦: 	29.12.2022 Р В Р вЂ  18:00:30 _x000d_Р В Р Р‹Р В РЎвЂўР РЋРІР‚В¦Р РЋР вЂљР В Р’В°Р В Р вЂ¦Р В Р’ВµР В Р вЂ¦: 	29.12.2022 Р В Р вЂ  18:02:37 _x000d_Р В РЎвЂєР РЋРІР‚С™Р В РЎвЂ”Р В Р’ВµР РЋРІР‚РЋР В Р’В°Р РЋРІР‚С™Р В Р’В°Р В Р вЂ¦: 	29.12.2022 Р В Р вЂ  18:02:46 _x000d_Р В РЎвЂєР РЋРІР‚С™Р В РЎвЂ”Р В Р’ВµР РЋРІР‚РЋР В Р’В°Р РЋРІР‚С™Р В Р’В°Р В Р вЂ¦: 	29.12.2022 Р В Р вЂ  18:04:17 _x000d_Р В Р Р‹Р В РЎвЂўР РЋРІР‚В¦Р РЋР вЂљР В Р’В°Р В Р вЂ¦Р В Р’ВµР В Р вЂ¦: 	29.12.2022 Р В Р вЂ  18:05:44 _x000d_Р В РЎвЂєР РЋРІР‚С™Р В РЎвЂ”Р В Р’ВµР РЋРІР‚РЋР В Р’В°Р РЋРІР‚С™Р В Р’В°Р В Р вЂ¦: 	29.12.2022 Р В Р вЂ  18:05:51 _x000d_Р В РЎвЂєР РЋРІР‚С™Р В РЎвЂ”Р В Р’ВµР РЋРІР‚РЋР В Р’В°Р РЋРІР‚С™Р В Р’В°Р В Р вЂ¦: 	29.12.2022 Р В Р вЂ  18:18:20 _x000d_Р В Р Р‹Р В РЎвЂўР РЋРІР‚В¦Р РЋР вЂљР В Р’В°Р В Р вЂ¦Р В Р’ВµР В Р вЂ¦: 	29.12.2022 Р В Р вЂ  18:38:23 _x000d__x000d_Р В РЎвЂєР РЋРІР‚С™Р В РЎвЂќР РЋР вЂљР РЋРІР‚в„–Р РЋРІР‚С™: 		30.12.2022 Р В Р вЂ  12:15:11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30.12.2022 Р В Р вЂ  12:18:54 18 Р В Р Р‹Р В Р вЂ Р В РЎвЂР РЋР вЂљР В РЎвЂР В РўвЂР В</dc:description>
  <cp:lastModifiedBy>User</cp:lastModifiedBy>
  <cp:revision>2</cp:revision>
  <cp:lastPrinted>2025-08-12T06:27:00Z</cp:lastPrinted>
  <dcterms:created xsi:type="dcterms:W3CDTF">2025-08-12T14:16:00Z</dcterms:created>
  <dcterms:modified xsi:type="dcterms:W3CDTF">2025-08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